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6A74" w14:textId="77777777" w:rsidR="00F44FD3" w:rsidRPr="00287DDB" w:rsidRDefault="00F44FD3" w:rsidP="00E0689A">
      <w:pPr>
        <w:wordWrap/>
        <w:rPr>
          <w:rFonts w:hAnsi="ＭＳ 明朝" w:hint="eastAsia"/>
          <w:szCs w:val="21"/>
        </w:rPr>
      </w:pPr>
      <w:r w:rsidRPr="00287DDB">
        <w:rPr>
          <w:rFonts w:hint="eastAsia"/>
          <w:spacing w:val="3"/>
          <w:kern w:val="0"/>
        </w:rPr>
        <w:t>第２号様式（第６条関係）</w:t>
      </w:r>
    </w:p>
    <w:p w14:paraId="4C79EBFC" w14:textId="77777777" w:rsidR="00F44FD3" w:rsidRPr="00287DDB" w:rsidRDefault="00F44FD3" w:rsidP="00F44FD3">
      <w:pPr>
        <w:wordWrap/>
        <w:spacing w:line="160" w:lineRule="exact"/>
        <w:rPr>
          <w:rFonts w:hAnsi="ＭＳ 明朝"/>
          <w:sz w:val="18"/>
          <w:szCs w:val="21"/>
        </w:rPr>
      </w:pPr>
    </w:p>
    <w:p w14:paraId="7C5F0885" w14:textId="77777777" w:rsidR="00F44FD3" w:rsidRPr="00287DDB" w:rsidRDefault="00F44FD3" w:rsidP="00F44FD3">
      <w:pPr>
        <w:wordWrap/>
        <w:spacing w:line="160" w:lineRule="exact"/>
        <w:rPr>
          <w:rFonts w:hAnsi="ＭＳ 明朝" w:hint="eastAsia"/>
          <w:sz w:val="18"/>
          <w:szCs w:val="21"/>
        </w:rPr>
      </w:pPr>
    </w:p>
    <w:p w14:paraId="64D6DEAF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  <w:u w:val="single"/>
        </w:rPr>
      </w:pPr>
      <w:r w:rsidRPr="00287DDB">
        <w:rPr>
          <w:rFonts w:hAnsi="ＭＳ 明朝" w:hint="eastAsia"/>
          <w:szCs w:val="21"/>
          <w:u w:val="single"/>
        </w:rPr>
        <w:t xml:space="preserve">所 在 地 ： </w:t>
      </w:r>
      <w:r w:rsidRPr="00287DDB">
        <w:rPr>
          <w:rFonts w:hAnsi="ＭＳ 明朝"/>
          <w:szCs w:val="21"/>
          <w:u w:val="single"/>
        </w:rPr>
        <w:t xml:space="preserve">                                  </w:t>
      </w:r>
    </w:p>
    <w:p w14:paraId="2229CFE5" w14:textId="77777777" w:rsidR="00F44FD3" w:rsidRPr="00287DDB" w:rsidRDefault="00F44FD3" w:rsidP="00F44FD3">
      <w:pPr>
        <w:wordWrap/>
        <w:spacing w:line="160" w:lineRule="exact"/>
        <w:rPr>
          <w:rFonts w:hAnsi="ＭＳ 明朝" w:hint="eastAsia"/>
          <w:szCs w:val="21"/>
          <w:u w:val="single"/>
        </w:rPr>
      </w:pPr>
    </w:p>
    <w:p w14:paraId="39194262" w14:textId="77777777" w:rsidR="00F44FD3" w:rsidRPr="00287DDB" w:rsidRDefault="00F44FD3" w:rsidP="00F44FD3">
      <w:pPr>
        <w:wordWrap/>
        <w:spacing w:line="300" w:lineRule="exact"/>
        <w:jc w:val="center"/>
        <w:rPr>
          <w:rFonts w:hAnsi="ＭＳ 明朝" w:hint="eastAsia"/>
          <w:szCs w:val="21"/>
        </w:rPr>
      </w:pPr>
      <w:r w:rsidRPr="00287DDB">
        <w:rPr>
          <w:rFonts w:hAnsi="ＭＳ 明朝" w:hint="eastAsia"/>
          <w:szCs w:val="21"/>
        </w:rPr>
        <w:t>コンクリートブロック塀の点検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54"/>
        <w:gridCol w:w="1019"/>
        <w:gridCol w:w="1019"/>
      </w:tblGrid>
      <w:tr w:rsidR="00F44FD3" w:rsidRPr="00287DDB" w14:paraId="6A08DC11" w14:textId="77777777" w:rsidTr="00C43DD6">
        <w:tc>
          <w:tcPr>
            <w:tcW w:w="2317" w:type="dxa"/>
            <w:vMerge w:val="restart"/>
            <w:shd w:val="clear" w:color="auto" w:fill="auto"/>
            <w:vAlign w:val="center"/>
          </w:tcPr>
          <w:p w14:paraId="19147A4D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項目</w:t>
            </w:r>
          </w:p>
        </w:tc>
        <w:tc>
          <w:tcPr>
            <w:tcW w:w="4879" w:type="dxa"/>
            <w:vMerge w:val="restart"/>
            <w:shd w:val="clear" w:color="auto" w:fill="auto"/>
            <w:vAlign w:val="center"/>
          </w:tcPr>
          <w:p w14:paraId="41A4A780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内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64BAB6EF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結果</w:t>
            </w:r>
          </w:p>
        </w:tc>
      </w:tr>
      <w:tr w:rsidR="00F44FD3" w:rsidRPr="00287DDB" w14:paraId="47DC434E" w14:textId="77777777" w:rsidTr="00C43DD6">
        <w:tc>
          <w:tcPr>
            <w:tcW w:w="2317" w:type="dxa"/>
            <w:vMerge/>
            <w:shd w:val="clear" w:color="auto" w:fill="auto"/>
            <w:vAlign w:val="center"/>
          </w:tcPr>
          <w:p w14:paraId="70EF71EE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vMerge/>
            <w:shd w:val="clear" w:color="auto" w:fill="auto"/>
            <w:vAlign w:val="center"/>
          </w:tcPr>
          <w:p w14:paraId="2CF2BE09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7711B6F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適合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9366C0E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不適合</w:t>
            </w:r>
          </w:p>
        </w:tc>
      </w:tr>
      <w:tr w:rsidR="00F44FD3" w:rsidRPr="00287DDB" w14:paraId="156688F8" w14:textId="77777777" w:rsidTr="00C43DD6">
        <w:trPr>
          <w:trHeight w:val="380"/>
        </w:trPr>
        <w:tc>
          <w:tcPr>
            <w:tcW w:w="2317" w:type="dxa"/>
            <w:shd w:val="clear" w:color="auto" w:fill="auto"/>
            <w:vAlign w:val="center"/>
          </w:tcPr>
          <w:p w14:paraId="680EE89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１ 高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EFDE03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２．２ｍ以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8F856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8FCCD8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5205C174" w14:textId="77777777" w:rsidTr="00C43DD6">
        <w:trPr>
          <w:trHeight w:val="380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19A1578E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２ 壁の厚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DA8A4A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高さ２ｍを超える塀で１５ｃｍ以上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9C23C4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B8ED81E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3E01AF10" w14:textId="77777777" w:rsidTr="00C43DD6">
        <w:trPr>
          <w:trHeight w:val="380"/>
        </w:trPr>
        <w:tc>
          <w:tcPr>
            <w:tcW w:w="2317" w:type="dxa"/>
            <w:vMerge/>
            <w:shd w:val="clear" w:color="auto" w:fill="auto"/>
            <w:vAlign w:val="center"/>
          </w:tcPr>
          <w:p w14:paraId="41DB4EB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1567989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高さ２ｍ以下で１０ｃｍ以上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2550DE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0424B9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54766241" w14:textId="77777777" w:rsidTr="00C43DD6">
        <w:tc>
          <w:tcPr>
            <w:tcW w:w="2317" w:type="dxa"/>
            <w:vMerge w:val="restart"/>
            <w:shd w:val="clear" w:color="auto" w:fill="auto"/>
            <w:vAlign w:val="center"/>
          </w:tcPr>
          <w:p w14:paraId="61A5DB31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３ 鉄筋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32D6D399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縦筋は壁頂部及び基礎の横筋に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横筋は縦筋にそれぞれかぎ掛けされてい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80648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69D87FA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1343EC3B" w14:textId="77777777" w:rsidTr="00C43DD6">
        <w:tc>
          <w:tcPr>
            <w:tcW w:w="2317" w:type="dxa"/>
            <w:vMerge/>
            <w:shd w:val="clear" w:color="auto" w:fill="auto"/>
            <w:vAlign w:val="center"/>
          </w:tcPr>
          <w:p w14:paraId="5CA428A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20B9AFF2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壁内に径９ｍｍ以上の鉄筋が縦横８０ｃｍ以内の間隔で入ってい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E9F9FB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CC02B2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0F2EF233" w14:textId="77777777" w:rsidTr="00C43DD6">
        <w:tc>
          <w:tcPr>
            <w:tcW w:w="2317" w:type="dxa"/>
            <w:shd w:val="clear" w:color="auto" w:fill="auto"/>
            <w:vAlign w:val="center"/>
          </w:tcPr>
          <w:p w14:paraId="2FCA5958" w14:textId="77777777" w:rsidR="00F44FD3" w:rsidRPr="00287DDB" w:rsidRDefault="00F44FD3" w:rsidP="00C43DD6">
            <w:pPr>
              <w:wordWrap/>
              <w:spacing w:line="300" w:lineRule="exact"/>
              <w:ind w:left="141" w:hangingChars="62" w:hanging="141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４ 控え壁（塀の高さが１．２ｍを超える場合）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00D24A82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長さ３．４ｍ以内ごとに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控え壁が塀の高さの１／５以上突き出して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80FFE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5E6B80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1B985339" w14:textId="77777777" w:rsidTr="00C43DD6">
        <w:tc>
          <w:tcPr>
            <w:tcW w:w="2317" w:type="dxa"/>
            <w:shd w:val="clear" w:color="auto" w:fill="auto"/>
            <w:vAlign w:val="center"/>
          </w:tcPr>
          <w:p w14:paraId="170E3DE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５ 基礎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868D92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コンクリート造の基礎があり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根入れ深さは３０ｃｍ以上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95F5CA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A73127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42D73904" w14:textId="77777777" w:rsidTr="00C43DD6">
        <w:trPr>
          <w:trHeight w:val="375"/>
        </w:trPr>
        <w:tc>
          <w:tcPr>
            <w:tcW w:w="2317" w:type="dxa"/>
            <w:shd w:val="clear" w:color="auto" w:fill="auto"/>
            <w:vAlign w:val="center"/>
          </w:tcPr>
          <w:p w14:paraId="3DBD6C1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６ 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26E801DA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が</w:t>
            </w:r>
            <w:r w:rsidR="0019708D">
              <w:rPr>
                <w:rFonts w:hAnsi="ＭＳ 明朝" w:hint="eastAsia"/>
                <w:szCs w:val="21"/>
              </w:rPr>
              <w:t>ない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D9BBFB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B16C02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5DEF2070" w14:textId="77777777" w:rsidTr="00C43DD6">
        <w:trPr>
          <w:trHeight w:val="419"/>
        </w:trPr>
        <w:tc>
          <w:tcPr>
            <w:tcW w:w="2317" w:type="dxa"/>
            <w:shd w:val="clear" w:color="auto" w:fill="auto"/>
            <w:vAlign w:val="center"/>
          </w:tcPr>
          <w:p w14:paraId="55B330E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評価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668280B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4D5202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F40A462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</w:tbl>
    <w:p w14:paraId="39BC448D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</w:rPr>
      </w:pPr>
    </w:p>
    <w:p w14:paraId="069EA33A" w14:textId="77777777" w:rsidR="00F44FD3" w:rsidRPr="00287DDB" w:rsidRDefault="00F44FD3" w:rsidP="00F44FD3">
      <w:pPr>
        <w:wordWrap/>
        <w:spacing w:line="300" w:lineRule="exact"/>
        <w:jc w:val="center"/>
        <w:rPr>
          <w:rFonts w:hAnsi="ＭＳ 明朝" w:hint="eastAsia"/>
          <w:szCs w:val="21"/>
        </w:rPr>
      </w:pPr>
      <w:r w:rsidRPr="00287DDB">
        <w:rPr>
          <w:rFonts w:hAnsi="ＭＳ 明朝" w:hint="eastAsia"/>
          <w:szCs w:val="21"/>
        </w:rPr>
        <w:t>組積造の塀の点検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756"/>
        <w:gridCol w:w="1020"/>
        <w:gridCol w:w="1020"/>
      </w:tblGrid>
      <w:tr w:rsidR="00F44FD3" w:rsidRPr="00287DDB" w14:paraId="330BBE76" w14:textId="77777777" w:rsidTr="00C43DD6">
        <w:tc>
          <w:tcPr>
            <w:tcW w:w="2317" w:type="dxa"/>
            <w:vMerge w:val="restart"/>
            <w:shd w:val="clear" w:color="auto" w:fill="auto"/>
            <w:vAlign w:val="center"/>
          </w:tcPr>
          <w:p w14:paraId="0EE89EEC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項目</w:t>
            </w:r>
          </w:p>
        </w:tc>
        <w:tc>
          <w:tcPr>
            <w:tcW w:w="4879" w:type="dxa"/>
            <w:vMerge w:val="restart"/>
            <w:shd w:val="clear" w:color="auto" w:fill="auto"/>
            <w:vAlign w:val="center"/>
          </w:tcPr>
          <w:p w14:paraId="0D2575B7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内容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7121A6DF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結果</w:t>
            </w:r>
          </w:p>
        </w:tc>
      </w:tr>
      <w:tr w:rsidR="00F44FD3" w:rsidRPr="00287DDB" w14:paraId="6836D39C" w14:textId="77777777" w:rsidTr="00C43DD6">
        <w:tc>
          <w:tcPr>
            <w:tcW w:w="2317" w:type="dxa"/>
            <w:vMerge/>
            <w:shd w:val="clear" w:color="auto" w:fill="auto"/>
          </w:tcPr>
          <w:p w14:paraId="64967BA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vMerge/>
            <w:shd w:val="clear" w:color="auto" w:fill="auto"/>
            <w:vAlign w:val="center"/>
          </w:tcPr>
          <w:p w14:paraId="7C136845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</w:tcPr>
          <w:p w14:paraId="0F9429C3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適合</w:t>
            </w:r>
          </w:p>
        </w:tc>
        <w:tc>
          <w:tcPr>
            <w:tcW w:w="1036" w:type="dxa"/>
            <w:shd w:val="clear" w:color="auto" w:fill="auto"/>
          </w:tcPr>
          <w:p w14:paraId="4212D9B5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不適合</w:t>
            </w:r>
          </w:p>
        </w:tc>
      </w:tr>
      <w:tr w:rsidR="00F44FD3" w:rsidRPr="00287DDB" w14:paraId="0DE45A9C" w14:textId="77777777" w:rsidTr="00C43DD6">
        <w:trPr>
          <w:trHeight w:val="356"/>
        </w:trPr>
        <w:tc>
          <w:tcPr>
            <w:tcW w:w="2317" w:type="dxa"/>
            <w:shd w:val="clear" w:color="auto" w:fill="auto"/>
            <w:vAlign w:val="center"/>
          </w:tcPr>
          <w:p w14:paraId="1A61063A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１ 高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738B0E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１．２ｍ以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4E7022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4A7E8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46B52068" w14:textId="77777777" w:rsidTr="00C43DD6">
        <w:trPr>
          <w:trHeight w:val="356"/>
        </w:trPr>
        <w:tc>
          <w:tcPr>
            <w:tcW w:w="2317" w:type="dxa"/>
            <w:shd w:val="clear" w:color="auto" w:fill="auto"/>
            <w:vAlign w:val="center"/>
          </w:tcPr>
          <w:p w14:paraId="0C74BF2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２ 壁の厚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75D71D80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十分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893B6E0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DBA77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28125D05" w14:textId="77777777" w:rsidTr="00C43DD6">
        <w:tc>
          <w:tcPr>
            <w:tcW w:w="2317" w:type="dxa"/>
            <w:shd w:val="clear" w:color="auto" w:fill="auto"/>
            <w:vAlign w:val="center"/>
          </w:tcPr>
          <w:p w14:paraId="2DA8FFE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３ 控壁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476D739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長さ４ｍ以内ごとに壁面からその部分における壁の厚さの１．５倍以上突出している。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F856A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E21F71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415978D8" w14:textId="77777777" w:rsidTr="00C43DD6">
        <w:trPr>
          <w:trHeight w:val="394"/>
        </w:trPr>
        <w:tc>
          <w:tcPr>
            <w:tcW w:w="2317" w:type="dxa"/>
            <w:shd w:val="clear" w:color="auto" w:fill="auto"/>
            <w:vAlign w:val="center"/>
          </w:tcPr>
          <w:p w14:paraId="63874CE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４ 基礎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89EFE3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基礎が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68B167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0EA8E1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26A38DDD" w14:textId="77777777" w:rsidTr="00C43DD6">
        <w:trPr>
          <w:trHeight w:val="394"/>
        </w:trPr>
        <w:tc>
          <w:tcPr>
            <w:tcW w:w="2317" w:type="dxa"/>
            <w:shd w:val="clear" w:color="auto" w:fill="auto"/>
            <w:vAlign w:val="center"/>
          </w:tcPr>
          <w:p w14:paraId="207DDFA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５ 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7FA895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が</w:t>
            </w:r>
            <w:r w:rsidR="0019708D">
              <w:rPr>
                <w:rFonts w:hAnsi="ＭＳ 明朝" w:hint="eastAsia"/>
                <w:szCs w:val="21"/>
              </w:rPr>
              <w:t>ない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7305B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4AE87F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6A43C9C0" w14:textId="77777777" w:rsidTr="00C43DD6">
        <w:trPr>
          <w:trHeight w:val="394"/>
        </w:trPr>
        <w:tc>
          <w:tcPr>
            <w:tcW w:w="2317" w:type="dxa"/>
            <w:shd w:val="clear" w:color="auto" w:fill="auto"/>
            <w:vAlign w:val="center"/>
          </w:tcPr>
          <w:p w14:paraId="6B8628EB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評価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4DCA876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037741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A6D32D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</w:tbl>
    <w:p w14:paraId="459FC9AE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4756"/>
        <w:gridCol w:w="1020"/>
        <w:gridCol w:w="1019"/>
      </w:tblGrid>
      <w:tr w:rsidR="00287DDB" w:rsidRPr="00287DDB" w14:paraId="0A42DEA2" w14:textId="77777777" w:rsidTr="00287DDB">
        <w:trPr>
          <w:trHeight w:val="400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E08E683" w14:textId="77777777" w:rsidR="00117EFA" w:rsidRPr="00287DDB" w:rsidRDefault="00117EFA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補助対象事業の確認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680024F" w14:textId="77777777" w:rsidR="00117EFA" w:rsidRPr="00287DDB" w:rsidRDefault="00117EFA" w:rsidP="00C43DD6">
            <w:pPr>
              <w:wordWrap/>
              <w:spacing w:line="300" w:lineRule="exact"/>
              <w:jc w:val="center"/>
              <w:rPr>
                <w:rFonts w:hAnsi="ＭＳ 明朝" w:hint="eastAsia"/>
                <w:sz w:val="20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対象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7E57EEC" w14:textId="77777777" w:rsidR="00117EFA" w:rsidRPr="00287DDB" w:rsidRDefault="00117EFA" w:rsidP="00C43DD6">
            <w:pPr>
              <w:wordWrap/>
              <w:spacing w:line="300" w:lineRule="exact"/>
              <w:jc w:val="center"/>
              <w:rPr>
                <w:rFonts w:hAnsi="ＭＳ 明朝" w:hint="eastAsia"/>
                <w:sz w:val="20"/>
                <w:szCs w:val="21"/>
              </w:rPr>
            </w:pPr>
            <w:r w:rsidRPr="00287DDB">
              <w:rPr>
                <w:rFonts w:hAnsi="ＭＳ 明朝" w:hint="eastAsia"/>
                <w:sz w:val="20"/>
                <w:szCs w:val="21"/>
              </w:rPr>
              <w:t>対象外</w:t>
            </w:r>
          </w:p>
        </w:tc>
      </w:tr>
      <w:tr w:rsidR="00287DDB" w:rsidRPr="00287DDB" w14:paraId="6F88D0CF" w14:textId="77777777" w:rsidTr="00287DDB">
        <w:trPr>
          <w:trHeight w:val="400"/>
        </w:trPr>
        <w:tc>
          <w:tcPr>
            <w:tcW w:w="2317" w:type="dxa"/>
            <w:vAlign w:val="center"/>
          </w:tcPr>
          <w:p w14:paraId="4263977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4879" w:type="dxa"/>
            <w:vAlign w:val="center"/>
          </w:tcPr>
          <w:p w14:paraId="01B7577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避難路等に面してい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1A2A3BA" w14:textId="77777777" w:rsidR="00F44FD3" w:rsidRPr="00287DDB" w:rsidRDefault="00F44FD3" w:rsidP="00287DDB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7700552" w14:textId="77777777" w:rsidR="00F44FD3" w:rsidRPr="00287DDB" w:rsidRDefault="00F44FD3" w:rsidP="00287DDB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</w:tr>
    </w:tbl>
    <w:p w14:paraId="6EBF93FA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425"/>
      </w:tblGrid>
      <w:tr w:rsidR="00F44FD3" w:rsidRPr="00287DDB" w14:paraId="214985F9" w14:textId="77777777" w:rsidTr="00C43DD6">
        <w:trPr>
          <w:trHeight w:val="1816"/>
        </w:trPr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469CC48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上記のとおり報告します。</w:t>
            </w:r>
          </w:p>
          <w:p w14:paraId="072D09E7" w14:textId="77777777" w:rsidR="00F44FD3" w:rsidRPr="00287DDB" w:rsidRDefault="00682A45" w:rsidP="00C43DD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F44FD3" w:rsidRPr="00287DDB">
              <w:rPr>
                <w:rFonts w:hAnsi="ＭＳ 明朝" w:hint="eastAsia"/>
                <w:szCs w:val="21"/>
              </w:rPr>
              <w:t xml:space="preserve">　　　年　　月　　日　</w:t>
            </w:r>
          </w:p>
          <w:p w14:paraId="65E18AA1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報告者（施工予定業者）</w:t>
            </w:r>
          </w:p>
          <w:p w14:paraId="189026A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  <w:p w14:paraId="6D284257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 xml:space="preserve">　住所</w:t>
            </w:r>
          </w:p>
          <w:p w14:paraId="3C85E3BD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 xml:space="preserve">　氏名　　　　　　　　　　　　　　　　　　　　</w:t>
            </w:r>
          </w:p>
          <w:p w14:paraId="777EA54B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983411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</w:p>
          <w:p w14:paraId="7A1259E5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</w:p>
          <w:p w14:paraId="2D0FB1B6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</w:p>
          <w:p w14:paraId="4E214EF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  <w:p w14:paraId="6EDFF867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</w:tc>
      </w:tr>
    </w:tbl>
    <w:p w14:paraId="1CA5735B" w14:textId="77777777" w:rsidR="00792233" w:rsidRPr="00287DDB" w:rsidRDefault="00792233" w:rsidP="006425A9">
      <w:pPr>
        <w:pStyle w:val="a3"/>
        <w:spacing w:line="360" w:lineRule="exact"/>
        <w:ind w:firstLine="0"/>
        <w:rPr>
          <w:rFonts w:hint="eastAsia"/>
          <w:spacing w:val="3"/>
          <w:kern w:val="0"/>
        </w:rPr>
      </w:pP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365C" w14:textId="77777777" w:rsidR="00570F8A" w:rsidRDefault="00570F8A">
      <w:r>
        <w:separator/>
      </w:r>
    </w:p>
  </w:endnote>
  <w:endnote w:type="continuationSeparator" w:id="0">
    <w:p w14:paraId="70588EAE" w14:textId="77777777" w:rsidR="00570F8A" w:rsidRDefault="005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31FE" w14:textId="77777777" w:rsidR="00570F8A" w:rsidRDefault="00570F8A">
      <w:r>
        <w:separator/>
      </w:r>
    </w:p>
  </w:footnote>
  <w:footnote w:type="continuationSeparator" w:id="0">
    <w:p w14:paraId="7FC6CE96" w14:textId="77777777" w:rsidR="00570F8A" w:rsidRDefault="005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39"/>
  </w:num>
  <w:num w:numId="16">
    <w:abstractNumId w:val="34"/>
  </w:num>
  <w:num w:numId="17">
    <w:abstractNumId w:val="36"/>
  </w:num>
  <w:num w:numId="18">
    <w:abstractNumId w:val="21"/>
  </w:num>
  <w:num w:numId="19">
    <w:abstractNumId w:val="25"/>
  </w:num>
  <w:num w:numId="20">
    <w:abstractNumId w:val="38"/>
  </w:num>
  <w:num w:numId="21">
    <w:abstractNumId w:val="26"/>
  </w:num>
  <w:num w:numId="22">
    <w:abstractNumId w:val="35"/>
  </w:num>
  <w:num w:numId="23">
    <w:abstractNumId w:val="33"/>
  </w:num>
  <w:num w:numId="24">
    <w:abstractNumId w:val="32"/>
  </w:num>
  <w:num w:numId="25">
    <w:abstractNumId w:val="17"/>
  </w:num>
  <w:num w:numId="26">
    <w:abstractNumId w:val="16"/>
  </w:num>
  <w:num w:numId="27">
    <w:abstractNumId w:val="14"/>
  </w:num>
  <w:num w:numId="28">
    <w:abstractNumId w:val="29"/>
  </w:num>
  <w:num w:numId="29">
    <w:abstractNumId w:val="22"/>
  </w:num>
  <w:num w:numId="30">
    <w:abstractNumId w:val="23"/>
  </w:num>
  <w:num w:numId="31">
    <w:abstractNumId w:val="24"/>
  </w:num>
  <w:num w:numId="32">
    <w:abstractNumId w:val="40"/>
  </w:num>
  <w:num w:numId="33">
    <w:abstractNumId w:val="30"/>
  </w:num>
  <w:num w:numId="34">
    <w:abstractNumId w:val="18"/>
  </w:num>
  <w:num w:numId="35">
    <w:abstractNumId w:val="13"/>
  </w:num>
  <w:num w:numId="36">
    <w:abstractNumId w:val="11"/>
  </w:num>
  <w:num w:numId="37">
    <w:abstractNumId w:val="12"/>
  </w:num>
  <w:num w:numId="38">
    <w:abstractNumId w:val="20"/>
  </w:num>
  <w:num w:numId="39">
    <w:abstractNumId w:val="31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5E4C"/>
    <w:rsid w:val="00136642"/>
    <w:rsid w:val="00192F5A"/>
    <w:rsid w:val="0019708D"/>
    <w:rsid w:val="001A05C1"/>
    <w:rsid w:val="001A0A46"/>
    <w:rsid w:val="001B0380"/>
    <w:rsid w:val="001B2F6C"/>
    <w:rsid w:val="001C15EA"/>
    <w:rsid w:val="001C676C"/>
    <w:rsid w:val="001D0D73"/>
    <w:rsid w:val="001E0609"/>
    <w:rsid w:val="001F4643"/>
    <w:rsid w:val="00202F5F"/>
    <w:rsid w:val="00206839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C6171"/>
    <w:rsid w:val="003D2099"/>
    <w:rsid w:val="003D278C"/>
    <w:rsid w:val="003D576B"/>
    <w:rsid w:val="003D5EA3"/>
    <w:rsid w:val="003E1A07"/>
    <w:rsid w:val="004245A0"/>
    <w:rsid w:val="00433623"/>
    <w:rsid w:val="0045009B"/>
    <w:rsid w:val="0045599C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E3607"/>
    <w:rsid w:val="004F2F4C"/>
    <w:rsid w:val="004F4EC9"/>
    <w:rsid w:val="0050197F"/>
    <w:rsid w:val="00511C84"/>
    <w:rsid w:val="00523EE9"/>
    <w:rsid w:val="005277FE"/>
    <w:rsid w:val="00533392"/>
    <w:rsid w:val="00535849"/>
    <w:rsid w:val="00552FBF"/>
    <w:rsid w:val="00560D6A"/>
    <w:rsid w:val="00570F8A"/>
    <w:rsid w:val="00573899"/>
    <w:rsid w:val="0058455E"/>
    <w:rsid w:val="005933A2"/>
    <w:rsid w:val="005A1E60"/>
    <w:rsid w:val="005A4AAC"/>
    <w:rsid w:val="005A55A2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25A9"/>
    <w:rsid w:val="00646A99"/>
    <w:rsid w:val="00662D89"/>
    <w:rsid w:val="006656F3"/>
    <w:rsid w:val="00670E86"/>
    <w:rsid w:val="00672197"/>
    <w:rsid w:val="00674610"/>
    <w:rsid w:val="00682A45"/>
    <w:rsid w:val="006A724A"/>
    <w:rsid w:val="006B278C"/>
    <w:rsid w:val="006B5B80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53E4"/>
    <w:rsid w:val="00757D50"/>
    <w:rsid w:val="00762D62"/>
    <w:rsid w:val="007874E7"/>
    <w:rsid w:val="00792233"/>
    <w:rsid w:val="007B02EB"/>
    <w:rsid w:val="007C3B38"/>
    <w:rsid w:val="007C44E9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C15CC"/>
    <w:rsid w:val="009D1B7C"/>
    <w:rsid w:val="009D61D6"/>
    <w:rsid w:val="009E032F"/>
    <w:rsid w:val="009F2761"/>
    <w:rsid w:val="009F51ED"/>
    <w:rsid w:val="00A13F65"/>
    <w:rsid w:val="00A2404F"/>
    <w:rsid w:val="00A34AA4"/>
    <w:rsid w:val="00A45698"/>
    <w:rsid w:val="00A774FB"/>
    <w:rsid w:val="00A80B90"/>
    <w:rsid w:val="00A82295"/>
    <w:rsid w:val="00A9704A"/>
    <w:rsid w:val="00A9730C"/>
    <w:rsid w:val="00AA49A1"/>
    <w:rsid w:val="00AA4E99"/>
    <w:rsid w:val="00AA5BBC"/>
    <w:rsid w:val="00AC4784"/>
    <w:rsid w:val="00AD5F60"/>
    <w:rsid w:val="00AD789F"/>
    <w:rsid w:val="00AE22E8"/>
    <w:rsid w:val="00B00B66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96CE9"/>
    <w:rsid w:val="00BA0021"/>
    <w:rsid w:val="00BB5358"/>
    <w:rsid w:val="00BB69BF"/>
    <w:rsid w:val="00BD18B3"/>
    <w:rsid w:val="00BE06A5"/>
    <w:rsid w:val="00BF3502"/>
    <w:rsid w:val="00BF5172"/>
    <w:rsid w:val="00C130E4"/>
    <w:rsid w:val="00C24C32"/>
    <w:rsid w:val="00C275E6"/>
    <w:rsid w:val="00C33FF7"/>
    <w:rsid w:val="00C37889"/>
    <w:rsid w:val="00C43DD6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A31D0"/>
    <w:rsid w:val="00CA7627"/>
    <w:rsid w:val="00CB6008"/>
    <w:rsid w:val="00CC0F6C"/>
    <w:rsid w:val="00CE06AB"/>
    <w:rsid w:val="00CE2282"/>
    <w:rsid w:val="00CE6CBE"/>
    <w:rsid w:val="00D02696"/>
    <w:rsid w:val="00D03736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E1B28"/>
    <w:rsid w:val="00E05927"/>
    <w:rsid w:val="00E0689A"/>
    <w:rsid w:val="00E12ECB"/>
    <w:rsid w:val="00E44C13"/>
    <w:rsid w:val="00E64952"/>
    <w:rsid w:val="00E70C5B"/>
    <w:rsid w:val="00E72EF4"/>
    <w:rsid w:val="00E828A2"/>
    <w:rsid w:val="00E943E6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35DE3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92F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4B9-2331-4B59-8E24-2273C0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1:00Z</dcterms:created>
  <dcterms:modified xsi:type="dcterms:W3CDTF">2022-04-11T07:11:00Z</dcterms:modified>
</cp:coreProperties>
</file>